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25E" w:rsidRDefault="0082225E">
      <w:bookmarkStart w:id="0" w:name="_GoBack"/>
      <w:bookmarkEnd w:id="0"/>
    </w:p>
    <w:p w:rsidR="0082225E" w:rsidRDefault="0082225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1CE4B1" wp14:editId="427E5050">
                <wp:simplePos x="0" y="0"/>
                <wp:positionH relativeFrom="margin">
                  <wp:posOffset>1008518</wp:posOffset>
                </wp:positionH>
                <wp:positionV relativeFrom="paragraph">
                  <wp:posOffset>707445</wp:posOffset>
                </wp:positionV>
                <wp:extent cx="1558290" cy="1216108"/>
                <wp:effectExtent l="19050" t="19050" r="41910" b="2222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1216108"/>
                        </a:xfrm>
                        <a:prstGeom prst="triangle">
                          <a:avLst>
                            <a:gd name="adj" fmla="val 5204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62F3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79.4pt;margin-top:55.7pt;width:122.7pt;height:95.7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" adj="11241" fillcolor="white [3212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977</wp:posOffset>
                </wp:positionV>
                <wp:extent cx="1558456" cy="1900362"/>
                <wp:effectExtent l="19050" t="19050" r="41910" b="2413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56" cy="190036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41660" id="Isosceles Triangle 10" o:spid="_x0000_s1026" type="#_x0000_t5" style="position:absolute;margin-left:0;margin-top:2.45pt;width:122.7pt;height:149.65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" fillcolor="white [3212]" strokecolor="black [1600]" strokeweight="1pt">
                <w10:wrap anchorx="margin"/>
              </v:shape>
            </w:pict>
          </mc:Fallback>
        </mc:AlternateContent>
      </w:r>
      <w:r>
        <w:br w:type="page"/>
      </w:r>
    </w:p>
    <w:p w:rsidR="00132BA1" w:rsidRDefault="00876596"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15701</wp:posOffset>
                </wp:positionH>
                <wp:positionV relativeFrom="paragraph">
                  <wp:posOffset>3503067</wp:posOffset>
                </wp:positionV>
                <wp:extent cx="1078252" cy="1228725"/>
                <wp:effectExtent l="0" t="0" r="83820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52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85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119.35pt;margin-top:275.85pt;width:84.9pt;height:9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41703</wp:posOffset>
                </wp:positionH>
                <wp:positionV relativeFrom="paragraph">
                  <wp:posOffset>3508353</wp:posOffset>
                </wp:positionV>
                <wp:extent cx="1060898" cy="1215596"/>
                <wp:effectExtent l="38100" t="38100" r="25400" b="228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898" cy="1215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632E" id="Straight Arrow Connector 63" o:spid="_x0000_s1026" type="#_x0000_t32" style="position:absolute;margin-left:113.5pt;margin-top:276.25pt;width:83.55pt;height:95.7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73E857" wp14:editId="17A53257">
                <wp:simplePos x="0" y="0"/>
                <wp:positionH relativeFrom="margin">
                  <wp:posOffset>1562208</wp:posOffset>
                </wp:positionH>
                <wp:positionV relativeFrom="paragraph">
                  <wp:posOffset>3621284</wp:posOffset>
                </wp:positionV>
                <wp:extent cx="972921" cy="288951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né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3E857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123pt;margin-top:285.15pt;width:76.6pt;height:22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" filled="f" stroked="f"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nné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EFF496" wp14:editId="378710AF">
                <wp:simplePos x="0" y="0"/>
                <wp:positionH relativeFrom="margin">
                  <wp:posOffset>982099</wp:posOffset>
                </wp:positionH>
                <wp:positionV relativeFrom="paragraph">
                  <wp:posOffset>3916680</wp:posOffset>
                </wp:positionV>
                <wp:extent cx="972820" cy="520811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520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Default="00164BEB" w:rsidP="00164BEB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e à jour</w:t>
                            </w:r>
                          </w:p>
                          <w:p w:rsidR="00164BEB" w:rsidRPr="005F5584" w:rsidRDefault="00164BEB" w:rsidP="00164BEB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 donné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496" id="Text Box 69" o:spid="_x0000_s1027" type="#_x0000_t202" style="position:absolute;margin-left:77.35pt;margin-top:308.4pt;width:76.6pt;height:4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" filled="f" stroked="f">
                <v:textbox>
                  <w:txbxContent>
                    <w:p w:rsidR="00164BEB" w:rsidRDefault="00164BEB" w:rsidP="00164BEB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e à jour</w:t>
                      </w:r>
                    </w:p>
                    <w:p w:rsidR="00164BEB" w:rsidRPr="005F5584" w:rsidRDefault="00164BEB" w:rsidP="00164BEB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 donné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10F0BE" wp14:editId="5EF068A3">
                <wp:simplePos x="0" y="0"/>
                <wp:positionH relativeFrom="column">
                  <wp:posOffset>2123539</wp:posOffset>
                </wp:positionH>
                <wp:positionV relativeFrom="paragraph">
                  <wp:posOffset>4729315</wp:posOffset>
                </wp:positionV>
                <wp:extent cx="1045287" cy="247015"/>
                <wp:effectExtent l="0" t="0" r="21590" b="1968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87" cy="247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56A" w:rsidRPr="00CC456A" w:rsidRDefault="00876596" w:rsidP="00CC45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ésent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F0BE" id="Rectangle 59" o:spid="_x0000_s1028" style="position:absolute;margin-left:167.2pt;margin-top:372.4pt;width:82.3pt;height:1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" filled="f" strokecolor="black [3213]" strokeweight="1pt">
                <v:textbox>
                  <w:txbxContent>
                    <w:p w:rsidR="00CC456A" w:rsidRPr="00CC456A" w:rsidRDefault="00876596" w:rsidP="00CC45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ésentateur</w:t>
                      </w:r>
                    </w:p>
                  </w:txbxContent>
                </v:textbox>
              </v:rect>
            </w:pict>
          </mc:Fallback>
        </mc:AlternateContent>
      </w:r>
      <w:r w:rsidR="00164B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08CCFA" wp14:editId="05AC88FC">
                <wp:simplePos x="0" y="0"/>
                <wp:positionH relativeFrom="margin">
                  <wp:posOffset>2307976</wp:posOffset>
                </wp:positionH>
                <wp:positionV relativeFrom="paragraph">
                  <wp:posOffset>3968529</wp:posOffset>
                </wp:positionV>
                <wp:extent cx="1040406" cy="288951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406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ynchronis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CCFA" id="Text Box 70" o:spid="_x0000_s1029" type="#_x0000_t202" style="position:absolute;margin-left:181.75pt;margin-top:312.5pt;width:81.9pt;height:2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" filled="f" stroked="f"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ynchronis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B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EFF496" wp14:editId="378710AF">
                <wp:simplePos x="0" y="0"/>
                <wp:positionH relativeFrom="margin">
                  <wp:posOffset>3194354</wp:posOffset>
                </wp:positionH>
                <wp:positionV relativeFrom="paragraph">
                  <wp:posOffset>4120542</wp:posOffset>
                </wp:positionV>
                <wp:extent cx="972921" cy="288951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én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496" id="Text Box 68" o:spid="_x0000_s1028" type="#_x0000_t202" style="position:absolute;margin-left:251.5pt;margin-top:324.45pt;width:76.6pt;height:2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" filled="f" stroked="f">
                <v:fill o:detectmouseclick="t"/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énements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B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EFF496" wp14:editId="378710AF">
                <wp:simplePos x="0" y="0"/>
                <wp:positionH relativeFrom="margin">
                  <wp:posOffset>2566615</wp:posOffset>
                </wp:positionH>
                <wp:positionV relativeFrom="paragraph">
                  <wp:posOffset>3790618</wp:posOffset>
                </wp:positionV>
                <wp:extent cx="972921" cy="288951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d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496" id="Text Box 67" o:spid="_x0000_s1031" type="#_x0000_t202" style="position:absolute;margin-left:202.1pt;margin-top:298.45pt;width:76.6pt;height:2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" filled="f" stroked="f"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dific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78454</wp:posOffset>
                </wp:positionH>
                <wp:positionV relativeFrom="paragraph">
                  <wp:posOffset>3507740</wp:posOffset>
                </wp:positionV>
                <wp:extent cx="1073150" cy="1216660"/>
                <wp:effectExtent l="38100" t="0" r="31750" b="5969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1216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C390" id="Straight Arrow Connector 60" o:spid="_x0000_s1026" type="#_x0000_t32" style="position:absolute;margin-left:226.65pt;margin-top:276.2pt;width:84.5pt;height:95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7F00D" wp14:editId="62C0EDB9">
                <wp:simplePos x="0" y="0"/>
                <wp:positionH relativeFrom="column">
                  <wp:posOffset>2783206</wp:posOffset>
                </wp:positionH>
                <wp:positionV relativeFrom="paragraph">
                  <wp:posOffset>3505199</wp:posOffset>
                </wp:positionV>
                <wp:extent cx="1070610" cy="1228725"/>
                <wp:effectExtent l="0" t="38100" r="53340" b="285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61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1B59" id="Straight Arrow Connector 61" o:spid="_x0000_s1026" type="#_x0000_t32" style="position:absolute;margin-left:219.15pt;margin-top:276pt;width:84.3pt;height:96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D2564" wp14:editId="117065F7">
                <wp:simplePos x="0" y="0"/>
                <wp:positionH relativeFrom="column">
                  <wp:posOffset>3584096</wp:posOffset>
                </wp:positionH>
                <wp:positionV relativeFrom="paragraph">
                  <wp:posOffset>3259455</wp:posOffset>
                </wp:positionV>
                <wp:extent cx="758389" cy="247018"/>
                <wp:effectExtent l="0" t="0" r="22860" b="1968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89" cy="24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56A" w:rsidRPr="00CC456A" w:rsidRDefault="00164BEB" w:rsidP="00CC45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  <w:r w:rsidR="00CC456A">
                              <w:rPr>
                                <w:color w:val="000000" w:themeColor="text1"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2564" id="Rectangle 58" o:spid="_x0000_s1032" style="position:absolute;margin-left:282.2pt;margin-top:256.65pt;width:59.7pt;height:1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" filled="f" strokecolor="black [3213]" strokeweight="1pt">
                <v:textbox>
                  <w:txbxContent>
                    <w:p w:rsidR="00CC456A" w:rsidRPr="00CC456A" w:rsidRDefault="00164BEB" w:rsidP="00CC45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  <w:r w:rsidR="00CC456A">
                        <w:rPr>
                          <w:color w:val="000000" w:themeColor="text1"/>
                        </w:rPr>
                        <w:t>ue</w:t>
                      </w:r>
                    </w:p>
                  </w:txbxContent>
                </v:textbox>
              </v:rect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DA241" wp14:editId="58C68AA1">
                <wp:simplePos x="0" y="0"/>
                <wp:positionH relativeFrom="column">
                  <wp:posOffset>1071491</wp:posOffset>
                </wp:positionH>
                <wp:positionV relativeFrom="paragraph">
                  <wp:posOffset>3259126</wp:posOffset>
                </wp:positionV>
                <wp:extent cx="758389" cy="247018"/>
                <wp:effectExtent l="0" t="0" r="22860" b="1968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89" cy="24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56A" w:rsidRPr="00CC456A" w:rsidRDefault="00164BEB" w:rsidP="00CC45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CC456A" w:rsidRPr="00CC456A">
                              <w:rPr>
                                <w:color w:val="000000" w:themeColor="text1"/>
                              </w:rPr>
                              <w:t>odè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DA241" id="Rectangle 55" o:spid="_x0000_s1033" style="position:absolute;margin-left:84.35pt;margin-top:256.6pt;width:59.7pt;height:1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" filled="f" strokecolor="black [3213]" strokeweight="1pt">
                <v:textbox>
                  <w:txbxContent>
                    <w:p w:rsidR="00CC456A" w:rsidRPr="00CC456A" w:rsidRDefault="00164BEB" w:rsidP="00CC45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 w:rsidR="00CC456A" w:rsidRPr="00CC456A">
                        <w:rPr>
                          <w:color w:val="000000" w:themeColor="text1"/>
                        </w:rPr>
                        <w:t>odèle</w:t>
                      </w:r>
                    </w:p>
                  </w:txbxContent>
                </v:textbox>
              </v:rect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702310</wp:posOffset>
                </wp:positionV>
                <wp:extent cx="735330" cy="613224"/>
                <wp:effectExtent l="0" t="0" r="762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60217">
                          <a:off x="0" y="0"/>
                          <a:ext cx="735330" cy="613224"/>
                          <a:chOff x="0" y="0"/>
                          <a:chExt cx="735330" cy="613410"/>
                        </a:xfrm>
                      </wpg:grpSpPr>
                      <wps:wsp>
                        <wps:cNvPr id="11" name="Arc 11"/>
                        <wps:cNvSpPr/>
                        <wps:spPr>
                          <a:xfrm>
                            <a:off x="182052" y="122058"/>
                            <a:ext cx="476250" cy="386715"/>
                          </a:xfrm>
                          <a:prstGeom prst="arc">
                            <a:avLst>
                              <a:gd name="adj1" fmla="val 20161632"/>
                              <a:gd name="adj2" fmla="val 21079116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c 12"/>
                        <wps:cNvSpPr/>
                        <wps:spPr>
                          <a:xfrm>
                            <a:off x="64132" y="68270"/>
                            <a:ext cx="628650" cy="478155"/>
                          </a:xfrm>
                          <a:prstGeom prst="arc">
                            <a:avLst>
                              <a:gd name="adj1" fmla="val 20161452"/>
                              <a:gd name="adj2" fmla="val 21529398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c 13"/>
                        <wps:cNvSpPr/>
                        <wps:spPr>
                          <a:xfrm>
                            <a:off x="0" y="0"/>
                            <a:ext cx="735330" cy="613410"/>
                          </a:xfrm>
                          <a:prstGeom prst="arc">
                            <a:avLst>
                              <a:gd name="adj1" fmla="val 19912670"/>
                              <a:gd name="adj2" fmla="val 242861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CD305" id="Group 14" o:spid="_x0000_s1026" style="position:absolute;margin-left:138.55pt;margin-top:55.3pt;width:57.9pt;height:48.3pt;rotation:2359533fd;z-index:251665408" coordsize="7353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">
                <v:shape id="Arc 11" o:spid="_x0000_s1027" style="position:absolute;left:1820;top:1220;width:4763;height:3867;visibility:visible;mso-wrap-style:square;v-text-anchor:middle" coordsize="47625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" path="m446984,100486nsc459023,118338,467516,137622,472148,157625l238125,193358,446984,100486xem446984,100486nfc459023,118338,467516,137622,472148,157625e" filled="f" strokecolor="black [3200]">
                  <v:stroke joinstyle="miter"/>
                  <v:path arrowok="t" o:connecttype="custom" o:connectlocs="446984,100486;472148,157625" o:connectangles="0,0"/>
                </v:shape>
                <v:shape id="Arc 12" o:spid="_x0000_s1028" style="position:absolute;left:641;top:682;width:6286;height:4782;visibility:visible;mso-wrap-style:square;v-text-anchor:middle" coordsize="62865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" path="m585671,118404nsc612364,153128,627107,192414,628535,232624r-314210,6454l585671,118404xem585671,118404nfc612364,153128,627107,192414,628535,232624e" filled="f" strokecolor="black [3200]">
                  <v:stroke joinstyle="miter"/>
                  <v:path arrowok="t" o:connecttype="custom" o:connectlocs="585671,118404;628535,232624" o:connectangles="0,0"/>
                </v:shape>
                <v:shape id="Arc 13" o:spid="_x0000_s1029" style="position:absolute;width:7353;height:6134;visibility:visible;mso-wrap-style:square;v-text-anchor:middle" coordsize="73533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" path="m677244,141251nsc720900,198093,740854,265363,734014,332629l367665,306705,677244,141251xem677244,141251nfc720900,198093,740854,265363,734014,332629e" filled="f" strokecolor="black [3200]">
                  <v:stroke joinstyle="miter"/>
                  <v:path arrowok="t" o:connecttype="custom" o:connectlocs="677244,141251;734014,332629" o:connectangles="0,0"/>
                </v:shape>
              </v:group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2031</wp:posOffset>
                </wp:positionH>
                <wp:positionV relativeFrom="paragraph">
                  <wp:posOffset>1022337</wp:posOffset>
                </wp:positionV>
                <wp:extent cx="187176" cy="369547"/>
                <wp:effectExtent l="0" t="0" r="22860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76" cy="369547"/>
                          <a:chOff x="0" y="0"/>
                          <a:chExt cx="189488" cy="41789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H="1">
                            <a:off x="90187" y="0"/>
                            <a:ext cx="221" cy="41789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 flipV="1">
                            <a:off x="0" y="40083"/>
                            <a:ext cx="91026" cy="14067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90187" y="57620"/>
                            <a:ext cx="99301" cy="11585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70448" id="Group 8" o:spid="_x0000_s1026" style="position:absolute;margin-left:170.25pt;margin-top:80.5pt;width:14.75pt;height:29.1pt;z-index:251664384" coordsize="189488,41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">
                <v:line id="Straight Connector 2" o:spid="_x0000_s1027" style="position:absolute;flip:x;visibility:visible;mso-wrap-style:square" from="90187,0" to="90408,41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" strokecolor="black [3200]" strokeweight="1.5pt">
                  <v:stroke joinstyle="miter"/>
                </v:line>
                <v:line id="Straight Connector 3" o:spid="_x0000_s1028" style="position:absolute;flip:x y;visibility:visible;mso-wrap-style:square" from="0,40083" to="91026,18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" strokecolor="black [3200]" strokeweight="1.5pt">
                  <v:stroke joinstyle="miter"/>
                </v:line>
                <v:line id="Straight Connector 4" o:spid="_x0000_s1029" style="position:absolute;flip:x;visibility:visible;mso-wrap-style:square" from="90187,57620" to="189488,17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="0082225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970280</wp:posOffset>
                </wp:positionV>
                <wp:extent cx="1259840" cy="1258570"/>
                <wp:effectExtent l="0" t="0" r="1651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8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7C4" w:rsidRPr="007547C4" w:rsidRDefault="007547C4" w:rsidP="007547C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7547C4">
                              <w:rPr>
                                <w:color w:val="000000" w:themeColor="text1"/>
                                <w:sz w:val="24"/>
                              </w:rPr>
                              <w:t>Sensor</w:t>
                            </w:r>
                            <w:proofErr w:type="spellEnd"/>
                            <w:r w:rsidRPr="007547C4">
                              <w:rPr>
                                <w:color w:val="000000" w:themeColor="text1"/>
                                <w:sz w:val="24"/>
                              </w:rPr>
                              <w:t xml:space="preserve">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4" style="position:absolute;margin-left:81.1pt;margin-top:76.4pt;width:99.2pt;height:99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7547C4" w:rsidRPr="007547C4" w:rsidRDefault="007547C4" w:rsidP="007547C4">
                      <w:pPr>
                        <w:rPr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7547C4">
                        <w:rPr>
                          <w:color w:val="000000" w:themeColor="text1"/>
                          <w:sz w:val="24"/>
                        </w:rPr>
                        <w:t>Sensor</w:t>
                      </w:r>
                      <w:proofErr w:type="spellEnd"/>
                      <w:r w:rsidRPr="007547C4">
                        <w:rPr>
                          <w:color w:val="000000" w:themeColor="text1"/>
                          <w:sz w:val="24"/>
                        </w:rPr>
                        <w:t xml:space="preserve"> Ball</w:t>
                      </w:r>
                    </w:p>
                  </w:txbxContent>
                </v:textbox>
              </v:oval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D842D6" wp14:editId="2A88EDAD">
                <wp:simplePos x="0" y="0"/>
                <wp:positionH relativeFrom="margin">
                  <wp:posOffset>1731696</wp:posOffset>
                </wp:positionH>
                <wp:positionV relativeFrom="paragraph">
                  <wp:posOffset>551547</wp:posOffset>
                </wp:positionV>
                <wp:extent cx="972820" cy="2889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Pr="005F5584" w:rsidRDefault="005F5584" w:rsidP="005F55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it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842D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5" type="#_x0000_t202" style="position:absolute;margin-left:136.35pt;margin-top:43.45pt;width:76.6pt;height:2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" filled="f" stroked="f">
                <v:textbox>
                  <w:txbxContent>
                    <w:p w:rsidR="005F5584" w:rsidRPr="005F5584" w:rsidRDefault="005F5584" w:rsidP="005F55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it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793FCB" wp14:editId="10912EE2">
                <wp:simplePos x="0" y="0"/>
                <wp:positionH relativeFrom="margin">
                  <wp:posOffset>3800018</wp:posOffset>
                </wp:positionH>
                <wp:positionV relativeFrom="paragraph">
                  <wp:posOffset>1359739</wp:posOffset>
                </wp:positionV>
                <wp:extent cx="972921" cy="531317"/>
                <wp:effectExtent l="0" t="0" r="0" b="25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531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Default="005F5584" w:rsidP="005F558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rface </w:t>
                            </w:r>
                          </w:p>
                          <w:p w:rsidR="005F5584" w:rsidRPr="005F5584" w:rsidRDefault="005F5584" w:rsidP="005F558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3FCB" id="Text Box 53" o:spid="_x0000_s1036" type="#_x0000_t202" style="position:absolute;margin-left:299.2pt;margin-top:107.05pt;width:76.6pt;height:41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" filled="f" stroked="f">
                <v:textbox>
                  <w:txbxContent>
                    <w:p w:rsidR="005F5584" w:rsidRDefault="005F5584" w:rsidP="005F5584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rface </w:t>
                      </w:r>
                    </w:p>
                    <w:p w:rsidR="005F5584" w:rsidRPr="005F5584" w:rsidRDefault="005F5584" w:rsidP="005F5584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93FCB" wp14:editId="10912EE2">
                <wp:simplePos x="0" y="0"/>
                <wp:positionH relativeFrom="margin">
                  <wp:posOffset>4475124</wp:posOffset>
                </wp:positionH>
                <wp:positionV relativeFrom="paragraph">
                  <wp:posOffset>1475791</wp:posOffset>
                </wp:positionV>
                <wp:extent cx="972921" cy="288951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Pr="005F5584" w:rsidRDefault="005F5584" w:rsidP="005F55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u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3FCB" id="Text Box 52" o:spid="_x0000_s1037" type="#_x0000_t202" style="position:absolute;margin-left:352.35pt;margin-top:116.2pt;width:76.6pt;height:2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" filled="f" stroked="f">
                <v:textbox>
                  <w:txbxContent>
                    <w:p w:rsidR="005F5584" w:rsidRPr="005F5584" w:rsidRDefault="005F5584" w:rsidP="005F55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u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49479" wp14:editId="6820F152">
                <wp:simplePos x="0" y="0"/>
                <wp:positionH relativeFrom="column">
                  <wp:posOffset>4689018</wp:posOffset>
                </wp:positionH>
                <wp:positionV relativeFrom="paragraph">
                  <wp:posOffset>1149604</wp:posOffset>
                </wp:positionV>
                <wp:extent cx="559613" cy="848564"/>
                <wp:effectExtent l="0" t="0" r="12065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13" cy="848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1D320" id="Rectangle 49" o:spid="_x0000_s1026" style="position:absolute;margin-left:369.2pt;margin-top:90.5pt;width:44.05pt;height:6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" filled="f" strokecolor="black [3213]" strokeweight="1pt"/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9AA4C" wp14:editId="2FF6F9C1">
                <wp:simplePos x="0" y="0"/>
                <wp:positionH relativeFrom="margin">
                  <wp:posOffset>2929611</wp:posOffset>
                </wp:positionH>
                <wp:positionV relativeFrom="paragraph">
                  <wp:posOffset>588823</wp:posOffset>
                </wp:positionV>
                <wp:extent cx="972921" cy="28895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Pr="005F5584" w:rsidRDefault="005F5584" w:rsidP="005F55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e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AA4C" id="Text Box 47" o:spid="_x0000_s1038" type="#_x0000_t202" style="position:absolute;margin-left:230.7pt;margin-top:46.35pt;width:76.6pt;height: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" filled="f" stroked="f">
                <v:textbox>
                  <w:txbxContent>
                    <w:p w:rsidR="005F5584" w:rsidRPr="005F5584" w:rsidRDefault="005F5584" w:rsidP="005F55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eiv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22243</wp:posOffset>
                </wp:positionH>
                <wp:positionV relativeFrom="paragraph">
                  <wp:posOffset>1989709</wp:posOffset>
                </wp:positionV>
                <wp:extent cx="362103" cy="124296"/>
                <wp:effectExtent l="0" t="0" r="19050" b="28575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03" cy="124296"/>
                        </a:xfrm>
                        <a:custGeom>
                          <a:avLst/>
                          <a:gdLst>
                            <a:gd name="connsiteX0" fmla="*/ 0 w 362103"/>
                            <a:gd name="connsiteY0" fmla="*/ 113386 h 124296"/>
                            <a:gd name="connsiteX1" fmla="*/ 182880 w 362103"/>
                            <a:gd name="connsiteY1" fmla="*/ 113386 h 124296"/>
                            <a:gd name="connsiteX2" fmla="*/ 362103 w 362103"/>
                            <a:gd name="connsiteY2" fmla="*/ 0 h 124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2103" h="124296">
                              <a:moveTo>
                                <a:pt x="0" y="113386"/>
                              </a:moveTo>
                              <a:cubicBezTo>
                                <a:pt x="61264" y="122835"/>
                                <a:pt x="122529" y="132284"/>
                                <a:pt x="182880" y="113386"/>
                              </a:cubicBezTo>
                              <a:cubicBezTo>
                                <a:pt x="243231" y="94488"/>
                                <a:pt x="302667" y="47244"/>
                                <a:pt x="362103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B7CCB" id="Freeform 46" o:spid="_x0000_s1026" style="position:absolute;margin-left:277.35pt;margin-top:156.65pt;width:28.5pt;height: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2103,12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" path="m,113386v61264,9449,122529,18898,182880,c243231,94488,302667,47244,362103,e" filled="f" strokecolor="#1f4d78 [1604]" strokeweight="1pt">
                <v:stroke joinstyle="miter"/>
                <v:path arrowok="t" o:connecttype="custom" o:connectlocs="0,113386;182880,113386;362103,0" o:connectangles="0,0,0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66986</wp:posOffset>
                </wp:positionH>
                <wp:positionV relativeFrom="paragraph">
                  <wp:posOffset>1422531</wp:posOffset>
                </wp:positionV>
                <wp:extent cx="317300" cy="90666"/>
                <wp:effectExtent l="0" t="0" r="26035" b="43180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0" cy="90666"/>
                        </a:xfrm>
                        <a:custGeom>
                          <a:avLst/>
                          <a:gdLst>
                            <a:gd name="connsiteX0" fmla="*/ 317300 w 317300"/>
                            <a:gd name="connsiteY0" fmla="*/ 77883 h 81244"/>
                            <a:gd name="connsiteX1" fmla="*/ 92306 w 317300"/>
                            <a:gd name="connsiteY1" fmla="*/ 72114 h 81244"/>
                            <a:gd name="connsiteX2" fmla="*/ 0 w 317300"/>
                            <a:gd name="connsiteY2" fmla="*/ 0 h 81244"/>
                            <a:gd name="connsiteX3" fmla="*/ 0 w 317300"/>
                            <a:gd name="connsiteY3" fmla="*/ 0 h 8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7300" h="81244">
                              <a:moveTo>
                                <a:pt x="317300" y="77883"/>
                              </a:moveTo>
                              <a:cubicBezTo>
                                <a:pt x="231244" y="81488"/>
                                <a:pt x="145189" y="85094"/>
                                <a:pt x="92306" y="72114"/>
                              </a:cubicBezTo>
                              <a:cubicBezTo>
                                <a:pt x="39423" y="59134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731F" id="Freeform 43" o:spid="_x0000_s1026" style="position:absolute;margin-left:280.85pt;margin-top:112pt;width:25pt;height:7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7300,8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" path="m317300,77883c231244,81488,145189,85094,92306,72114,39423,59134,,,,l,e" filled="f" strokecolor="#1f4d78 [1604]" strokeweight="1pt">
                <v:stroke joinstyle="miter"/>
                <v:path arrowok="t" o:connecttype="custom" o:connectlocs="317300,86915;92306,80477;0,0;0,0" o:connectangles="0,0,0,0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33562</wp:posOffset>
                </wp:positionH>
                <wp:positionV relativeFrom="paragraph">
                  <wp:posOffset>660220</wp:posOffset>
                </wp:positionV>
                <wp:extent cx="740884" cy="1454752"/>
                <wp:effectExtent l="0" t="0" r="0" b="317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884" cy="1454752"/>
                          <a:chOff x="0" y="0"/>
                          <a:chExt cx="740884" cy="1454752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 flipH="1">
                            <a:off x="0" y="890588"/>
                            <a:ext cx="740884" cy="564164"/>
                            <a:chOff x="0" y="0"/>
                            <a:chExt cx="735330" cy="642679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359693" y="273020"/>
                              <a:ext cx="187176" cy="369659"/>
                              <a:chOff x="0" y="0"/>
                              <a:chExt cx="189488" cy="417893"/>
                            </a:xfrm>
                          </wpg:grpSpPr>
                          <wps:wsp>
                            <wps:cNvPr id="18" name="Straight Connector 18"/>
                            <wps:cNvCnPr/>
                            <wps:spPr>
                              <a:xfrm flipH="1">
                                <a:off x="90187" y="0"/>
                                <a:ext cx="221" cy="41789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 flipH="1" flipV="1">
                                <a:off x="0" y="40083"/>
                                <a:ext cx="91026" cy="14067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 flipH="1">
                                <a:off x="90187" y="57620"/>
                                <a:ext cx="99301" cy="11585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735330" cy="613410"/>
                              <a:chOff x="0" y="0"/>
                              <a:chExt cx="735330" cy="613410"/>
                            </a:xfrm>
                          </wpg:grpSpPr>
                          <wps:wsp>
                            <wps:cNvPr id="22" name="Arc 22"/>
                            <wps:cNvSpPr/>
                            <wps:spPr>
                              <a:xfrm>
                                <a:off x="182052" y="122058"/>
                                <a:ext cx="476250" cy="386715"/>
                              </a:xfrm>
                              <a:prstGeom prst="arc">
                                <a:avLst>
                                  <a:gd name="adj1" fmla="val 20161632"/>
                                  <a:gd name="adj2" fmla="val 21079116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Arc 23"/>
                            <wps:cNvSpPr/>
                            <wps:spPr>
                              <a:xfrm>
                                <a:off x="64132" y="68270"/>
                                <a:ext cx="628650" cy="478155"/>
                              </a:xfrm>
                              <a:prstGeom prst="arc">
                                <a:avLst>
                                  <a:gd name="adj1" fmla="val 20161452"/>
                                  <a:gd name="adj2" fmla="val 21529398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Arc 24"/>
                            <wps:cNvSpPr/>
                            <wps:spPr>
                              <a:xfrm>
                                <a:off x="0" y="0"/>
                                <a:ext cx="735330" cy="613410"/>
                              </a:xfrm>
                              <a:prstGeom prst="arc">
                                <a:avLst>
                                  <a:gd name="adj1" fmla="val 19912670"/>
                                  <a:gd name="adj2" fmla="val 242861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104775" y="0"/>
                            <a:ext cx="538471" cy="768604"/>
                            <a:chOff x="0" y="0"/>
                            <a:chExt cx="538471" cy="768604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 flipH="1">
                              <a:off x="132157" y="444106"/>
                              <a:ext cx="188590" cy="324498"/>
                              <a:chOff x="0" y="0"/>
                              <a:chExt cx="189488" cy="417893"/>
                            </a:xfrm>
                          </wpg:grpSpPr>
                          <wps:wsp>
                            <wps:cNvPr id="27" name="Straight Connector 27"/>
                            <wps:cNvCnPr/>
                            <wps:spPr>
                              <a:xfrm flipH="1">
                                <a:off x="90187" y="0"/>
                                <a:ext cx="221" cy="41789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 flipV="1">
                                <a:off x="0" y="40083"/>
                                <a:ext cx="91026" cy="14067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flipH="1">
                                <a:off x="90187" y="57620"/>
                                <a:ext cx="99301" cy="11585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 rot="18423716" flipH="1">
                              <a:off x="-101206" y="101206"/>
                              <a:ext cx="740884" cy="538471"/>
                              <a:chOff x="0" y="0"/>
                              <a:chExt cx="735330" cy="613410"/>
                            </a:xfrm>
                          </wpg:grpSpPr>
                          <wps:wsp>
                            <wps:cNvPr id="31" name="Arc 31"/>
                            <wps:cNvSpPr/>
                            <wps:spPr>
                              <a:xfrm>
                                <a:off x="182052" y="122058"/>
                                <a:ext cx="476250" cy="386715"/>
                              </a:xfrm>
                              <a:prstGeom prst="arc">
                                <a:avLst>
                                  <a:gd name="adj1" fmla="val 20161632"/>
                                  <a:gd name="adj2" fmla="val 21079116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Arc 32"/>
                            <wps:cNvSpPr/>
                            <wps:spPr>
                              <a:xfrm>
                                <a:off x="64132" y="68270"/>
                                <a:ext cx="628650" cy="478155"/>
                              </a:xfrm>
                              <a:prstGeom prst="arc">
                                <a:avLst>
                                  <a:gd name="adj1" fmla="val 20161452"/>
                                  <a:gd name="adj2" fmla="val 21529398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Arc 33"/>
                            <wps:cNvSpPr/>
                            <wps:spPr>
                              <a:xfrm>
                                <a:off x="0" y="0"/>
                                <a:ext cx="735330" cy="613410"/>
                              </a:xfrm>
                              <a:prstGeom prst="arc">
                                <a:avLst>
                                  <a:gd name="adj1" fmla="val 19912670"/>
                                  <a:gd name="adj2" fmla="val 242861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422BF6" id="Group 38" o:spid="_x0000_s1026" style="position:absolute;margin-left:254.6pt;margin-top:52pt;width:58.35pt;height:114.55pt;z-index:251676672" coordsize="7408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">
                <v:group id="Group 16" o:spid="_x0000_s1027" style="position:absolute;top:8905;width:7408;height:5642;flip:x" coordsize="7353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<v:group id="Group 17" o:spid="_x0000_s1028" style="position:absolute;left:3596;top:2730;width:1872;height:3696" coordsize="189488,4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Straight Connector 18" o:spid="_x0000_s1029" style="position:absolute;flip:x;visibility:visible;mso-wrap-style:square" from="90187,0" to="90408,41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" strokecolor="black [3200]" strokeweight="1.5pt">
                      <v:stroke joinstyle="miter"/>
                    </v:line>
                    <v:line id="Straight Connector 19" o:spid="_x0000_s1030" style="position:absolute;flip:x y;visibility:visible;mso-wrap-style:square" from="0,40083" to="91026,18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" strokecolor="black [3200]" strokeweight="1.5pt">
                      <v:stroke joinstyle="miter"/>
                    </v:line>
                    <v:line id="Straight Connector 20" o:spid="_x0000_s1031" style="position:absolute;flip:x;visibility:visible;mso-wrap-style:square" from="90187,57620" to="189488,17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Z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" strokecolor="black [3200]" strokeweight="1.5pt">
                      <v:stroke joinstyle="miter"/>
                    </v:line>
                  </v:group>
                  <v:group id="Group 21" o:spid="_x0000_s1032" style="position:absolute;width:7353;height:6134" coordsize="7353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Arc 22" o:spid="_x0000_s1033" style="position:absolute;left:1820;top:1220;width:4763;height:3867;visibility:visible;mso-wrap-style:square;v-text-anchor:middle" coordsize="47625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" path="m446984,100486nsc459023,118338,467516,137622,472148,157625l238125,193358,446984,100486xem446984,100486nfc459023,118338,467516,137622,472148,157625e" filled="f" strokecolor="black [3200]">
                      <v:stroke joinstyle="miter"/>
                      <v:path arrowok="t" o:connecttype="custom" o:connectlocs="446984,100486;472148,157625" o:connectangles="0,0"/>
                    </v:shape>
                    <v:shape id="Arc 23" o:spid="_x0000_s1034" style="position:absolute;left:641;top:682;width:6286;height:4782;visibility:visible;mso-wrap-style:square;v-text-anchor:middle" coordsize="62865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" path="m585671,118404nsc612364,153128,627107,192414,628535,232624r-314210,6454l585671,118404xem585671,118404nfc612364,153128,627107,192414,628535,232624e" filled="f" strokecolor="black [3200]">
                      <v:stroke joinstyle="miter"/>
                      <v:path arrowok="t" o:connecttype="custom" o:connectlocs="585671,118404;628535,232624" o:connectangles="0,0"/>
                    </v:shape>
                    <v:shape id="Arc 24" o:spid="_x0000_s1035" style="position:absolute;width:7353;height:6134;visibility:visible;mso-wrap-style:square;v-text-anchor:middle" coordsize="73533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" path="m677244,141251nsc720900,198093,740854,265363,734014,332629l367665,306705,677244,141251xem677244,141251nfc720900,198093,740854,265363,734014,332629e" filled="f" strokecolor="black [3200]">
                      <v:stroke joinstyle="miter"/>
                      <v:path arrowok="t" o:connecttype="custom" o:connectlocs="677244,141251;734014,332629" o:connectangles="0,0"/>
                    </v:shape>
                  </v:group>
                </v:group>
                <v:group id="Group 37" o:spid="_x0000_s1036" style="position:absolute;left:1047;width:5385;height:7686" coordsize="5384,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26" o:spid="_x0000_s1037" style="position:absolute;left:1321;top:4441;width:1886;height:3245;flip:x" coordsize="189488,4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<v:line id="Straight Connector 27" o:spid="_x0000_s1038" style="position:absolute;flip:x;visibility:visible;mso-wrap-style:square" from="90187,0" to="90408,41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Kt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" strokecolor="black [3200]" strokeweight="1.5pt">
                      <v:stroke joinstyle="miter"/>
                    </v:line>
                    <v:line id="Straight Connector 28" o:spid="_x0000_s1039" style="position:absolute;flip:x y;visibility:visible;mso-wrap-style:square" from="0,40083" to="91026,18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" strokecolor="black [3200]" strokeweight="1.5pt">
                      <v:stroke joinstyle="miter"/>
                    </v:line>
                    <v:line id="Straight Connector 29" o:spid="_x0000_s1040" style="position:absolute;flip:x;visibility:visible;mso-wrap-style:square" from="90187,57620" to="189488,17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" strokecolor="black [3200]" strokeweight="1.5pt">
                      <v:stroke joinstyle="miter"/>
                    </v:line>
                  </v:group>
                  <v:group id="Group 30" o:spid="_x0000_s1041" style="position:absolute;left:-1012;top:1012;width:7408;height:5384;rotation:3469349fd;flip:x" coordsize="7353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">
                    <v:shape id="Arc 31" o:spid="_x0000_s1042" style="position:absolute;left:1820;top:1220;width:4763;height:3867;visibility:visible;mso-wrap-style:square;v-text-anchor:middle" coordsize="47625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" path="m446984,100486nsc459023,118338,467516,137622,472148,157625l238125,193358,446984,100486xem446984,100486nfc459023,118338,467516,137622,472148,157625e" filled="f" strokecolor="black [3200]">
                      <v:stroke joinstyle="miter"/>
                      <v:path arrowok="t" o:connecttype="custom" o:connectlocs="446984,100486;472148,157625" o:connectangles="0,0"/>
                    </v:shape>
                    <v:shape id="Arc 32" o:spid="_x0000_s1043" style="position:absolute;left:641;top:682;width:6286;height:4782;visibility:visible;mso-wrap-style:square;v-text-anchor:middle" coordsize="62865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" path="m585671,118404nsc612364,153128,627107,192414,628535,232624r-314210,6454l585671,118404xem585671,118404nfc612364,153128,627107,192414,628535,232624e" filled="f" strokecolor="black [3200]">
                      <v:stroke joinstyle="miter"/>
                      <v:path arrowok="t" o:connecttype="custom" o:connectlocs="585671,118404;628535,232624" o:connectangles="0,0"/>
                    </v:shape>
                    <v:shape id="Arc 33" o:spid="_x0000_s1044" style="position:absolute;width:7353;height:6134;visibility:visible;mso-wrap-style:square;v-text-anchor:middle" coordsize="73533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" path="m677244,141251nsc720900,198093,740854,265363,734014,332629l367665,306705,677244,141251xem677244,141251nfc720900,198093,740854,265363,734014,332629e" filled="f" strokecolor="black [3200]">
                      <v:stroke joinstyle="miter"/>
                      <v:path arrowok="t" o:connecttype="custom" o:connectlocs="677244,141251;734014,332629" o:connectangles="0,0"/>
                    </v:shape>
                  </v:group>
                </v:group>
              </v:group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84804</wp:posOffset>
                </wp:positionH>
                <wp:positionV relativeFrom="paragraph">
                  <wp:posOffset>1008586</wp:posOffset>
                </wp:positionV>
                <wp:extent cx="1511055" cy="1150944"/>
                <wp:effectExtent l="0" t="0" r="13335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55" cy="11509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FE0D8" id="Rectangle 34" o:spid="_x0000_s1026" style="position:absolute;margin-left:305.9pt;margin-top:79.4pt;width:119pt;height:9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0SlwIAAIc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" filled="f" strokecolor="black [3213]" strokeweight="1pt"/>
            </w:pict>
          </mc:Fallback>
        </mc:AlternateContent>
      </w:r>
    </w:p>
    <w:sectPr w:rsidR="0013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C4"/>
    <w:rsid w:val="00132BA1"/>
    <w:rsid w:val="00164BEB"/>
    <w:rsid w:val="00200C8A"/>
    <w:rsid w:val="002730DF"/>
    <w:rsid w:val="00336C28"/>
    <w:rsid w:val="00443041"/>
    <w:rsid w:val="0056591E"/>
    <w:rsid w:val="005F5584"/>
    <w:rsid w:val="007547C4"/>
    <w:rsid w:val="0082225E"/>
    <w:rsid w:val="00876596"/>
    <w:rsid w:val="009B26AB"/>
    <w:rsid w:val="009D632E"/>
    <w:rsid w:val="00A17F79"/>
    <w:rsid w:val="00CC456A"/>
    <w:rsid w:val="00F2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E30106"/>
  <w15:chartTrackingRefBased/>
  <w15:docId w15:val="{BAC6A8F7-E0AD-4920-AD2A-4A83F79C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FA51375-2C9C-47ED-BAF2-965C0582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S-SO Valais-Wallis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henaux</dc:creator>
  <cp:keywords/>
  <dc:description/>
  <cp:lastModifiedBy>Johan Chenaux</cp:lastModifiedBy>
  <cp:revision>7</cp:revision>
  <dcterms:created xsi:type="dcterms:W3CDTF">2019-06-13T06:53:00Z</dcterms:created>
  <dcterms:modified xsi:type="dcterms:W3CDTF">2019-08-13T10:06:00Z</dcterms:modified>
</cp:coreProperties>
</file>